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B178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1B183312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Badan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Yayasan)</w:t>
      </w:r>
    </w:p>
    <w:p w14:paraId="0A6BF14A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14:paraId="6A145CC0" w14:textId="77777777"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D347" wp14:editId="7B63FEB7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30BB4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LMHoyt4AAAAN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14:paraId="25EEC679" w14:textId="77777777" w:rsidTr="00B75C52">
        <w:tc>
          <w:tcPr>
            <w:tcW w:w="1135" w:type="dxa"/>
          </w:tcPr>
          <w:p w14:paraId="2A372CC9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1BDD83D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0B1D5F00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14:paraId="00D23761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14:paraId="1BA33671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14:paraId="5F6C5B5A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5AF969EB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D6132D7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04E82D1D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5A175E31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14:paraId="4D856188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10FB6F2F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18E50A36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14:paraId="25C56C92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14:paraId="21E2E44C" w14:textId="77777777" w:rsidR="00CD0200" w:rsidRPr="00700547" w:rsidRDefault="00CD0200" w:rsidP="00F65AB3">
            <w:pPr>
              <w:spacing w:after="0"/>
              <w:rPr>
                <w:rFonts w:ascii="Arial" w:hAnsi="Arial" w:cs="Arial"/>
                <w:lang w:val="id-ID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805942">
              <w:rPr>
                <w:rFonts w:ascii="Arial" w:hAnsi="Arial" w:cs="Arial"/>
                <w:noProof/>
              </w:rPr>
              <w:t>Izin Usaha Pengelolaan Sampah</w:t>
            </w:r>
            <w:r w:rsidR="00700547">
              <w:rPr>
                <w:rFonts w:ascii="Arial" w:hAnsi="Arial" w:cs="Arial"/>
                <w:noProof/>
                <w:lang w:val="id-ID"/>
              </w:rPr>
              <w:t>.</w:t>
            </w:r>
          </w:p>
        </w:tc>
        <w:tc>
          <w:tcPr>
            <w:tcW w:w="852" w:type="dxa"/>
          </w:tcPr>
          <w:p w14:paraId="185D077C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43F4EBA6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60123B6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14C3BFE2" w14:textId="77777777"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14:paraId="34A4EE82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, ………………………………….</w:t>
            </w:r>
          </w:p>
          <w:p w14:paraId="365ECDEA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14:paraId="6E0E57EE" w14:textId="4F32A3E8" w:rsidR="00D712A2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C45829">
              <w:rPr>
                <w:rFonts w:ascii="Arial" w:hAnsi="Arial" w:cs="Arial"/>
                <w:noProof/>
              </w:rPr>
              <w:t>UP PM</w:t>
            </w:r>
            <w:r>
              <w:rPr>
                <w:rFonts w:ascii="Arial" w:hAnsi="Arial" w:cs="Arial"/>
                <w:noProof/>
              </w:rPr>
              <w:t xml:space="preserve">PTSP </w:t>
            </w:r>
          </w:p>
          <w:p w14:paraId="37504211" w14:textId="77777777" w:rsidR="00CD0200" w:rsidRPr="00530F83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Kota Administrasi Jakarta ...........</w:t>
            </w:r>
          </w:p>
          <w:p w14:paraId="1D0362B7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14:paraId="5440C814" w14:textId="77777777" w:rsidR="00CD0200" w:rsidRPr="00F65AB3" w:rsidRDefault="00CD0200" w:rsidP="00F65AB3">
      <w:pPr>
        <w:spacing w:after="0"/>
        <w:rPr>
          <w:rFonts w:ascii="Arial" w:hAnsi="Arial" w:cs="Arial"/>
        </w:rPr>
      </w:pPr>
    </w:p>
    <w:p w14:paraId="544882FA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14:paraId="7CD5973E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14:paraId="29183157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14:paraId="2029AE59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14:paraId="7A125AB4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14:paraId="2D2EAB72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14:paraId="7273F839" w14:textId="77777777"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 xml:space="preserve">Jika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14:paraId="66068B4E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14:paraId="241B1F0E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Badan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Yayasan)</w:t>
      </w:r>
    </w:p>
    <w:p w14:paraId="3F832F42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26B8C248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19020CB1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7EAD8F2E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635AD058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2DF7AAE5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1163CE63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3CF17279" w14:textId="77777777"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15C162E0" w14:textId="77777777"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805942">
        <w:rPr>
          <w:rFonts w:ascii="Arial" w:hAnsi="Arial" w:cs="Arial"/>
        </w:rPr>
        <w:t>Izin</w:t>
      </w:r>
      <w:proofErr w:type="spellEnd"/>
      <w:r w:rsidR="00805942">
        <w:rPr>
          <w:rFonts w:ascii="Arial" w:hAnsi="Arial" w:cs="Arial"/>
        </w:rPr>
        <w:t xml:space="preserve"> Usaha </w:t>
      </w:r>
      <w:proofErr w:type="spellStart"/>
      <w:r w:rsidR="00805942">
        <w:rPr>
          <w:rFonts w:ascii="Arial" w:hAnsi="Arial" w:cs="Arial"/>
        </w:rPr>
        <w:t>Pengelolaan</w:t>
      </w:r>
      <w:proofErr w:type="spellEnd"/>
      <w:r w:rsidR="00805942">
        <w:rPr>
          <w:rFonts w:ascii="Arial" w:hAnsi="Arial" w:cs="Arial"/>
        </w:rPr>
        <w:t xml:space="preserve"> </w:t>
      </w:r>
      <w:proofErr w:type="spellStart"/>
      <w:r w:rsidR="00805942">
        <w:rPr>
          <w:rFonts w:ascii="Arial" w:hAnsi="Arial" w:cs="Arial"/>
        </w:rPr>
        <w:t>Sampah</w:t>
      </w:r>
      <w:proofErr w:type="spellEnd"/>
      <w:r w:rsidR="002F1CBB">
        <w:rPr>
          <w:rFonts w:ascii="Arial" w:hAnsi="Arial" w:cs="Arial"/>
          <w:lang w:val="id-ID"/>
        </w:rPr>
        <w:t>.</w:t>
      </w:r>
    </w:p>
    <w:p w14:paraId="36FAF9D3" w14:textId="622B9A69"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r w:rsidR="00C45829">
        <w:rPr>
          <w:rFonts w:ascii="Arial" w:hAnsi="Arial" w:cs="Arial"/>
        </w:rPr>
        <w:t xml:space="preserve">yang </w:t>
      </w:r>
      <w:proofErr w:type="spellStart"/>
      <w:r w:rsidR="00C45829">
        <w:rPr>
          <w:rFonts w:ascii="Arial" w:hAnsi="Arial" w:cs="Arial"/>
        </w:rPr>
        <w:t>telah</w:t>
      </w:r>
      <w:proofErr w:type="spellEnd"/>
      <w:r w:rsidR="00C45829">
        <w:rPr>
          <w:rFonts w:ascii="Arial" w:hAnsi="Arial" w:cs="Arial"/>
        </w:rPr>
        <w:t xml:space="preserve"> </w:t>
      </w:r>
      <w:proofErr w:type="spellStart"/>
      <w:r w:rsidR="00C45829">
        <w:rPr>
          <w:rFonts w:ascii="Arial" w:hAnsi="Arial" w:cs="Arial"/>
        </w:rPr>
        <w:t>ditentukan</w:t>
      </w:r>
      <w:proofErr w:type="spellEnd"/>
      <w:r w:rsidR="00C45829">
        <w:rPr>
          <w:rFonts w:ascii="Arial" w:hAnsi="Arial" w:cs="Arial"/>
        </w:rPr>
        <w:t xml:space="preserve">. </w:t>
      </w:r>
    </w:p>
    <w:p w14:paraId="554EF44F" w14:textId="77777777"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r w:rsidRPr="00D712A2">
        <w:rPr>
          <w:rFonts w:ascii="Arial" w:hAnsi="Arial" w:cs="Arial"/>
        </w:rPr>
        <w:t xml:space="preserve">Adapun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805942">
        <w:rPr>
          <w:rFonts w:ascii="Arial" w:hAnsi="Arial" w:cs="Arial"/>
        </w:rPr>
        <w:t>Izin</w:t>
      </w:r>
      <w:proofErr w:type="spellEnd"/>
      <w:proofErr w:type="gramEnd"/>
      <w:r w:rsidR="00805942">
        <w:rPr>
          <w:rFonts w:ascii="Arial" w:hAnsi="Arial" w:cs="Arial"/>
        </w:rPr>
        <w:t xml:space="preserve"> Usaha </w:t>
      </w:r>
      <w:proofErr w:type="spellStart"/>
      <w:r w:rsidR="00805942">
        <w:rPr>
          <w:rFonts w:ascii="Arial" w:hAnsi="Arial" w:cs="Arial"/>
        </w:rPr>
        <w:t>Pengelolaan</w:t>
      </w:r>
      <w:proofErr w:type="spellEnd"/>
      <w:r w:rsidR="00805942">
        <w:rPr>
          <w:rFonts w:ascii="Arial" w:hAnsi="Arial" w:cs="Arial"/>
        </w:rPr>
        <w:t xml:space="preserve"> </w:t>
      </w:r>
      <w:proofErr w:type="spellStart"/>
      <w:r w:rsidR="00805942">
        <w:rPr>
          <w:rFonts w:ascii="Arial" w:hAnsi="Arial" w:cs="Arial"/>
        </w:rPr>
        <w:t>Sampah</w:t>
      </w:r>
      <w:proofErr w:type="spellEnd"/>
      <w:r w:rsidR="00B95E8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dan Sah</w:t>
      </w:r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dan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14:paraId="50FF60AD" w14:textId="77777777"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dan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Atas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Bapak / Ibu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14:paraId="5D7B41E6" w14:textId="77777777" w:rsidR="00C45829" w:rsidRDefault="00C45829" w:rsidP="00F65AB3">
      <w:pPr>
        <w:spacing w:after="0"/>
        <w:ind w:left="5760"/>
        <w:jc w:val="center"/>
        <w:rPr>
          <w:rFonts w:ascii="Arial" w:hAnsi="Arial" w:cs="Arial"/>
        </w:rPr>
      </w:pPr>
    </w:p>
    <w:p w14:paraId="674BB0E2" w14:textId="77777777" w:rsidR="00C45829" w:rsidRDefault="00C45829" w:rsidP="00F65AB3">
      <w:pPr>
        <w:spacing w:after="0"/>
        <w:ind w:left="5760"/>
        <w:jc w:val="center"/>
        <w:rPr>
          <w:rFonts w:ascii="Arial" w:hAnsi="Arial" w:cs="Arial"/>
        </w:rPr>
      </w:pPr>
    </w:p>
    <w:p w14:paraId="702CAEDA" w14:textId="5C9BFD2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14:paraId="7D3CD182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213E7339" w14:textId="77777777"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dan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14:paraId="73D70315" w14:textId="3ABB0AC4"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sesuai</w:t>
      </w:r>
      <w:proofErr w:type="spellEnd"/>
      <w:r w:rsidR="00FF40F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peraturan</w:t>
      </w:r>
      <w:proofErr w:type="spellEnd"/>
      <w:r w:rsidR="00FF40FC">
        <w:rPr>
          <w:rFonts w:ascii="Arial" w:hAnsi="Arial" w:cs="Arial"/>
          <w:i/>
          <w:iCs/>
          <w:sz w:val="16"/>
          <w:szCs w:val="16"/>
        </w:rPr>
        <w:t xml:space="preserve"> yang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berlaku</w:t>
      </w:r>
      <w:proofErr w:type="spellEnd"/>
    </w:p>
    <w:p w14:paraId="1A9E315F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41D8BCFD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14:paraId="32D70795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14:paraId="7E4AB884" w14:textId="77777777" w:rsidR="00D712A2" w:rsidRPr="003B350D" w:rsidRDefault="00D712A2" w:rsidP="00D712A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14:paraId="1395948B" w14:textId="77777777"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Badan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Yayasan)</w:t>
      </w:r>
    </w:p>
    <w:p w14:paraId="6C70643F" w14:textId="77777777"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FADF6" wp14:editId="2E319D65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11C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t7p3qN4AAAAL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sz w:val="24"/>
          <w:szCs w:val="24"/>
        </w:rPr>
        <w:t>Alamat ….. No Telp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14:paraId="2EC2B73B" w14:textId="77777777"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14:paraId="7EFC0D19" w14:textId="77777777" w:rsidR="00F65AB3" w:rsidRPr="001B4AF0" w:rsidRDefault="00144D92" w:rsidP="001B4AF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14:paraId="268F80E7" w14:textId="77777777"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</w:p>
    <w:p w14:paraId="6A50EB77" w14:textId="77777777"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14:paraId="3D66345C" w14:textId="77777777"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14F37821" w14:textId="77777777" w:rsidR="001B4AF0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14:paraId="5B544122" w14:textId="77777777"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14:paraId="4A53A991" w14:textId="77777777"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069CEEF4" w14:textId="77777777" w:rsidR="001B4AF0" w:rsidRPr="006508D6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4D87C0DC" w14:textId="77777777" w:rsidR="001B4AF0" w:rsidRPr="00FB71F9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6BFE96EE" w14:textId="77777777"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14:paraId="20F10E97" w14:textId="77777777"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14:paraId="5AC98082" w14:textId="77777777"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oleh</w:t>
      </w:r>
    </w:p>
    <w:p w14:paraId="7F53EA44" w14:textId="77777777" w:rsidR="001B4AF0" w:rsidRPr="00FB71F9" w:rsidRDefault="001B4AF0" w:rsidP="001B4AF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14:paraId="514F3A3F" w14:textId="77777777"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</w:p>
    <w:p w14:paraId="677A735A" w14:textId="77777777"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Alamat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</w:p>
    <w:p w14:paraId="5FA8362F" w14:textId="77777777"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33397E4" w14:textId="77777777"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7D56F877" w14:textId="77777777"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0C86E9FD" w14:textId="77777777"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o. Telp Kantor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2ECB5305" w14:textId="77777777" w:rsidR="001B4AF0" w:rsidRPr="00FB71F9" w:rsidRDefault="001B4AF0" w:rsidP="001B4AF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14:paraId="493CC4ED" w14:textId="77777777" w:rsidR="001B4AF0" w:rsidRPr="00FB71F9" w:rsidRDefault="001B4AF0" w:rsidP="001B4AF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14:paraId="3B5B9755" w14:textId="77777777"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14:paraId="43C96C8C" w14:textId="77777777" w:rsidR="003B350D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, ………………………….</w:t>
      </w:r>
    </w:p>
    <w:p w14:paraId="21561A71" w14:textId="77777777" w:rsidR="00860982" w:rsidRPr="00860982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14:paraId="7F4123E2" w14:textId="77777777"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14:paraId="010A9635" w14:textId="77777777"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dan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14:paraId="0E312189" w14:textId="3A5CB168"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sesuai</w:t>
      </w:r>
      <w:proofErr w:type="spellEnd"/>
      <w:r w:rsidR="00FF40F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peraturan</w:t>
      </w:r>
      <w:proofErr w:type="spellEnd"/>
      <w:r w:rsidR="00FF40FC">
        <w:rPr>
          <w:rFonts w:ascii="Arial" w:hAnsi="Arial" w:cs="Arial"/>
          <w:i/>
          <w:iCs/>
          <w:sz w:val="16"/>
          <w:szCs w:val="16"/>
        </w:rPr>
        <w:t xml:space="preserve"> yang </w:t>
      </w:r>
      <w:proofErr w:type="spellStart"/>
      <w:r w:rsidR="00FF40FC">
        <w:rPr>
          <w:rFonts w:ascii="Arial" w:hAnsi="Arial" w:cs="Arial"/>
          <w:i/>
          <w:iCs/>
          <w:sz w:val="16"/>
          <w:szCs w:val="16"/>
        </w:rPr>
        <w:t>berlaku</w:t>
      </w:r>
      <w:proofErr w:type="spellEnd"/>
    </w:p>
    <w:p w14:paraId="0DE033AE" w14:textId="77777777"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14:paraId="6D2B4DF2" w14:textId="77777777"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14:paraId="315A3A28" w14:textId="77777777" w:rsidR="003B350D" w:rsidRPr="001B4AF0" w:rsidRDefault="001B4AF0" w:rsidP="00F65AB3">
      <w:pPr>
        <w:spacing w:after="0"/>
        <w:ind w:left="5760"/>
        <w:jc w:val="center"/>
        <w:rPr>
          <w:rFonts w:ascii="Arial" w:hAnsi="Arial" w:cs="Arial"/>
          <w:lang w:val="id-ID"/>
        </w:rPr>
        <w:sectPr w:rsidR="003B350D" w:rsidRPr="001B4AF0" w:rsidSect="00D712A2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>)</w:t>
      </w:r>
    </w:p>
    <w:p w14:paraId="6D75EEB7" w14:textId="77777777" w:rsidR="00D712A2" w:rsidRPr="001B4AF0" w:rsidRDefault="00D712A2" w:rsidP="00F65AB3">
      <w:pPr>
        <w:rPr>
          <w:rFonts w:ascii="Arial" w:hAnsi="Arial" w:cs="Arial"/>
          <w:lang w:val="id-ID"/>
        </w:rPr>
      </w:pPr>
    </w:p>
    <w:p w14:paraId="6053C8AE" w14:textId="77777777" w:rsid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14:paraId="0946B220" w14:textId="77777777" w:rsidR="00A92DBE" w:rsidRDefault="00A92DBE" w:rsidP="00F65AB3">
      <w:pPr>
        <w:rPr>
          <w:rFonts w:ascii="Arial" w:hAnsi="Arial" w:cs="Arial"/>
          <w:sz w:val="24"/>
          <w:szCs w:val="24"/>
          <w:lang w:val="id-ID"/>
        </w:rPr>
      </w:pPr>
    </w:p>
    <w:p w14:paraId="782C3337" w14:textId="77777777" w:rsidR="00A92DBE" w:rsidRDefault="00A92DBE" w:rsidP="00F65AB3">
      <w:pPr>
        <w:rPr>
          <w:rFonts w:ascii="Arial" w:hAnsi="Arial" w:cs="Arial"/>
          <w:sz w:val="24"/>
          <w:szCs w:val="24"/>
          <w:lang w:val="id-ID"/>
        </w:rPr>
      </w:pPr>
    </w:p>
    <w:p w14:paraId="52B5AAA8" w14:textId="77777777" w:rsidR="00A92DBE" w:rsidRDefault="00A92DBE" w:rsidP="00F65AB3">
      <w:pPr>
        <w:rPr>
          <w:rFonts w:ascii="Arial" w:hAnsi="Arial" w:cs="Arial"/>
          <w:sz w:val="24"/>
          <w:szCs w:val="24"/>
          <w:lang w:val="id-ID"/>
        </w:rPr>
      </w:pPr>
    </w:p>
    <w:p w14:paraId="1E60DB9B" w14:textId="77777777" w:rsidR="00A92DBE" w:rsidRDefault="00A92DBE" w:rsidP="00F65AB3">
      <w:pPr>
        <w:rPr>
          <w:rFonts w:ascii="Arial" w:hAnsi="Arial" w:cs="Arial"/>
          <w:sz w:val="24"/>
          <w:szCs w:val="24"/>
          <w:lang w:val="id-ID"/>
        </w:rPr>
      </w:pPr>
    </w:p>
    <w:p w14:paraId="04D5845B" w14:textId="77777777" w:rsidR="00A92DBE" w:rsidRPr="00D712A2" w:rsidRDefault="00A92DBE" w:rsidP="00F65AB3">
      <w:pPr>
        <w:rPr>
          <w:rFonts w:ascii="Arial" w:hAnsi="Arial" w:cs="Arial"/>
          <w:sz w:val="24"/>
          <w:szCs w:val="24"/>
          <w:lang w:val="id-ID"/>
        </w:rPr>
      </w:pPr>
    </w:p>
    <w:p w14:paraId="0E434FA2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14:paraId="4752B2A6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Badan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Yayasan)</w:t>
      </w:r>
    </w:p>
    <w:p w14:paraId="4A9C5801" w14:textId="77777777"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FFC2A" wp14:editId="2329B43F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9435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tovMRd4AAAAL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860982"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14:paraId="6AE90610" w14:textId="77777777"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14:paraId="29AC578D" w14:textId="77777777" w:rsidTr="00A837D4">
        <w:tc>
          <w:tcPr>
            <w:tcW w:w="8684" w:type="dxa"/>
            <w:gridSpan w:val="7"/>
            <w:shd w:val="clear" w:color="auto" w:fill="auto"/>
          </w:tcPr>
          <w:p w14:paraId="089A7CA4" w14:textId="77777777"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14:paraId="5D65EA4E" w14:textId="77777777" w:rsidTr="00A837D4">
        <w:tc>
          <w:tcPr>
            <w:tcW w:w="8684" w:type="dxa"/>
            <w:gridSpan w:val="7"/>
            <w:shd w:val="clear" w:color="auto" w:fill="auto"/>
          </w:tcPr>
          <w:p w14:paraId="53A789FF" w14:textId="77777777"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14:paraId="41E13944" w14:textId="77777777" w:rsidTr="00A837D4">
        <w:tc>
          <w:tcPr>
            <w:tcW w:w="8684" w:type="dxa"/>
            <w:gridSpan w:val="7"/>
            <w:shd w:val="clear" w:color="auto" w:fill="auto"/>
          </w:tcPr>
          <w:p w14:paraId="29DA970B" w14:textId="77777777"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Saya :</w:t>
            </w:r>
          </w:p>
        </w:tc>
      </w:tr>
      <w:tr w:rsidR="00860982" w:rsidRPr="001D113C" w14:paraId="51258BF8" w14:textId="77777777" w:rsidTr="00A837D4">
        <w:tc>
          <w:tcPr>
            <w:tcW w:w="3227" w:type="dxa"/>
            <w:gridSpan w:val="4"/>
            <w:shd w:val="clear" w:color="auto" w:fill="auto"/>
          </w:tcPr>
          <w:p w14:paraId="785ECF5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68458DE1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F60D704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2158C5C1" w14:textId="77777777" w:rsidTr="00A837D4">
        <w:tc>
          <w:tcPr>
            <w:tcW w:w="3227" w:type="dxa"/>
            <w:gridSpan w:val="4"/>
            <w:shd w:val="clear" w:color="auto" w:fill="auto"/>
          </w:tcPr>
          <w:p w14:paraId="287788E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0CCCD22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8A6E4C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5A3927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14:paraId="0F37AA58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658E98C8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A880DF2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08BB5D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ACC948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256C116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3DE4AC5B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8B4F64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14:paraId="5361F14D" w14:textId="77777777" w:rsidTr="00A837D4">
        <w:tc>
          <w:tcPr>
            <w:tcW w:w="3227" w:type="dxa"/>
            <w:gridSpan w:val="4"/>
            <w:shd w:val="clear" w:color="auto" w:fill="auto"/>
          </w:tcPr>
          <w:p w14:paraId="65A74D4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14:paraId="5E4CD0FE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badan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14:paraId="43FA9A8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008243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14:paraId="0A2DFF35" w14:textId="77777777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6F72EDF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14:paraId="271FFFC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badan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11A4A0F5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73BF8FC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16FC792D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6EC174C2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0EA92646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1CF41F95" w14:textId="77777777" w:rsidTr="00A837D4">
        <w:tc>
          <w:tcPr>
            <w:tcW w:w="3227" w:type="dxa"/>
            <w:gridSpan w:val="4"/>
            <w:shd w:val="clear" w:color="auto" w:fill="auto"/>
          </w:tcPr>
          <w:p w14:paraId="21A45B70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3954A09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7EA1B6F0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444B4D64" w14:textId="77777777" w:rsidTr="00A837D4">
        <w:tc>
          <w:tcPr>
            <w:tcW w:w="8684" w:type="dxa"/>
            <w:gridSpan w:val="7"/>
            <w:shd w:val="clear" w:color="auto" w:fill="auto"/>
          </w:tcPr>
          <w:p w14:paraId="5C6C5D7C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14:paraId="496AB6EC" w14:textId="77777777" w:rsidTr="00A837D4">
        <w:tc>
          <w:tcPr>
            <w:tcW w:w="3060" w:type="dxa"/>
            <w:gridSpan w:val="3"/>
            <w:shd w:val="clear" w:color="auto" w:fill="auto"/>
          </w:tcPr>
          <w:p w14:paraId="17E4CC0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F73BBBA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5F5953A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628DE175" w14:textId="77777777" w:rsidTr="00A837D4">
        <w:tc>
          <w:tcPr>
            <w:tcW w:w="3060" w:type="dxa"/>
            <w:gridSpan w:val="3"/>
            <w:shd w:val="clear" w:color="auto" w:fill="auto"/>
          </w:tcPr>
          <w:p w14:paraId="1DF8684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5DC659B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D6DACF6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91122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14:paraId="3F72A2F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14:paraId="2BE278B5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2A3D7A38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13866E3E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7400755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5E66144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D25D8AB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FF5D3E9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14CF8FE7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9D046F0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463E63F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14:paraId="25F92B4F" w14:textId="77777777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780F207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775D62B3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4A0556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14:paraId="56CC23E5" w14:textId="77777777" w:rsidTr="00A837D4">
        <w:tc>
          <w:tcPr>
            <w:tcW w:w="2250" w:type="dxa"/>
            <w:shd w:val="clear" w:color="auto" w:fill="auto"/>
          </w:tcPr>
          <w:p w14:paraId="62FF35D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3C13F2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57A101B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77771EA2" w14:textId="77777777" w:rsidTr="00A837D4">
        <w:tc>
          <w:tcPr>
            <w:tcW w:w="8684" w:type="dxa"/>
            <w:gridSpan w:val="7"/>
            <w:shd w:val="clear" w:color="auto" w:fill="auto"/>
          </w:tcPr>
          <w:p w14:paraId="7089F489" w14:textId="6357E2DB" w:rsidR="00860982" w:rsidRPr="001D113C" w:rsidRDefault="00860982" w:rsidP="0070054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dan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700547">
              <w:rPr>
                <w:rFonts w:ascii="Arial" w:hAnsi="Arial" w:cs="Arial"/>
              </w:rPr>
              <w:t>honan</w:t>
            </w:r>
            <w:proofErr w:type="spellEnd"/>
            <w:r w:rsidR="00700547">
              <w:rPr>
                <w:rFonts w:ascii="Arial" w:hAnsi="Arial" w:cs="Arial"/>
              </w:rPr>
              <w:t xml:space="preserve"> </w:t>
            </w:r>
            <w:proofErr w:type="spellStart"/>
            <w:r w:rsidR="00700547">
              <w:rPr>
                <w:rFonts w:ascii="Arial" w:hAnsi="Arial" w:cs="Arial"/>
              </w:rPr>
              <w:t>Perizinan</w:t>
            </w:r>
            <w:proofErr w:type="spellEnd"/>
            <w:r w:rsidR="00700547">
              <w:rPr>
                <w:rFonts w:ascii="Arial" w:hAnsi="Arial" w:cs="Arial"/>
              </w:rPr>
              <w:t xml:space="preserve">/ Non </w:t>
            </w:r>
            <w:proofErr w:type="spellStart"/>
            <w:r w:rsidR="00700547">
              <w:rPr>
                <w:rFonts w:ascii="Arial" w:hAnsi="Arial" w:cs="Arial"/>
              </w:rPr>
              <w:t>Perizinan</w:t>
            </w:r>
            <w:proofErr w:type="spellEnd"/>
            <w:r w:rsidR="00700547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Dinas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 w:rsidR="00C45829">
              <w:rPr>
                <w:rFonts w:ascii="Arial" w:hAnsi="Arial" w:cs="Arial"/>
              </w:rPr>
              <w:t>Pengelola</w:t>
            </w:r>
            <w:proofErr w:type="spellEnd"/>
            <w:r w:rsidR="00C45829">
              <w:rPr>
                <w:rFonts w:ascii="Arial" w:hAnsi="Arial" w:cs="Arial"/>
              </w:rPr>
              <w:t xml:space="preserve"> PM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</w:t>
            </w:r>
            <w:r w:rsidR="00C45829">
              <w:rPr>
                <w:rFonts w:ascii="Arial" w:hAnsi="Arial" w:cs="Arial"/>
              </w:rPr>
              <w:t>ngelola</w:t>
            </w:r>
            <w:proofErr w:type="spellEnd"/>
            <w:r w:rsidR="00C45829">
              <w:rPr>
                <w:rFonts w:ascii="Arial" w:hAnsi="Arial" w:cs="Arial"/>
              </w:rPr>
              <w:t xml:space="preserve"> PM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 w:rsidR="00C45829">
              <w:rPr>
                <w:rFonts w:ascii="Arial" w:hAnsi="Arial" w:cs="Arial"/>
              </w:rPr>
              <w:t>Pengelola</w:t>
            </w:r>
            <w:proofErr w:type="spellEnd"/>
            <w:r w:rsidR="00C45829">
              <w:rPr>
                <w:rFonts w:ascii="Arial" w:hAnsi="Arial" w:cs="Arial"/>
              </w:rPr>
              <w:t xml:space="preserve"> PM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14:paraId="1CB127CA" w14:textId="77777777" w:rsidTr="00A837D4">
        <w:tc>
          <w:tcPr>
            <w:tcW w:w="8684" w:type="dxa"/>
            <w:gridSpan w:val="7"/>
            <w:shd w:val="clear" w:color="auto" w:fill="auto"/>
          </w:tcPr>
          <w:p w14:paraId="2FDF183A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44AD5E65" w14:textId="77777777" w:rsidTr="00A837D4">
        <w:tc>
          <w:tcPr>
            <w:tcW w:w="8684" w:type="dxa"/>
            <w:gridSpan w:val="7"/>
            <w:shd w:val="clear" w:color="auto" w:fill="auto"/>
          </w:tcPr>
          <w:p w14:paraId="53502522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Kuasa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14:paraId="29272259" w14:textId="77777777" w:rsidTr="00A837D4">
        <w:tc>
          <w:tcPr>
            <w:tcW w:w="8684" w:type="dxa"/>
            <w:gridSpan w:val="7"/>
            <w:shd w:val="clear" w:color="auto" w:fill="auto"/>
          </w:tcPr>
          <w:p w14:paraId="4A0B28C0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09760B5C" w14:textId="77777777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5D5D6694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63352916" w14:textId="77777777"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14:paraId="3E970B2E" w14:textId="77777777" w:rsidTr="00A837D4">
        <w:tc>
          <w:tcPr>
            <w:tcW w:w="4720" w:type="dxa"/>
            <w:gridSpan w:val="6"/>
            <w:shd w:val="clear" w:color="auto" w:fill="auto"/>
          </w:tcPr>
          <w:p w14:paraId="109E7E26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Kuasa,</w:t>
            </w:r>
          </w:p>
        </w:tc>
        <w:tc>
          <w:tcPr>
            <w:tcW w:w="3964" w:type="dxa"/>
            <w:shd w:val="clear" w:color="auto" w:fill="auto"/>
          </w:tcPr>
          <w:p w14:paraId="2B5A3459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Kuasa,</w:t>
            </w:r>
          </w:p>
        </w:tc>
      </w:tr>
      <w:tr w:rsidR="00860982" w:rsidRPr="001D113C" w14:paraId="3B616821" w14:textId="77777777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4394BD2D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C2A3C8B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0E355A3F" w14:textId="77777777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22E48658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40294F8" w14:textId="77777777"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an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14:paraId="6219AE01" w14:textId="37A6AB87"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F40FC">
              <w:rPr>
                <w:rFonts w:ascii="Arial" w:hAnsi="Arial" w:cs="Arial"/>
                <w:i/>
                <w:iCs/>
                <w:sz w:val="16"/>
                <w:szCs w:val="16"/>
              </w:rPr>
              <w:t>sesuai</w:t>
            </w:r>
            <w:proofErr w:type="spellEnd"/>
            <w:r w:rsidR="00FF40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F40FC">
              <w:rPr>
                <w:rFonts w:ascii="Arial" w:hAnsi="Arial" w:cs="Arial"/>
                <w:i/>
                <w:iCs/>
                <w:sz w:val="16"/>
                <w:szCs w:val="16"/>
              </w:rPr>
              <w:t>peraturan</w:t>
            </w:r>
            <w:proofErr w:type="spellEnd"/>
            <w:r w:rsidR="00FF40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="00FF40FC">
              <w:rPr>
                <w:rFonts w:ascii="Arial" w:hAnsi="Arial" w:cs="Arial"/>
                <w:i/>
                <w:iCs/>
                <w:sz w:val="16"/>
                <w:szCs w:val="16"/>
              </w:rPr>
              <w:t>berlaku</w:t>
            </w:r>
            <w:proofErr w:type="spellEnd"/>
          </w:p>
        </w:tc>
      </w:tr>
      <w:tr w:rsidR="00860982" w:rsidRPr="001D113C" w14:paraId="7ECE9C25" w14:textId="77777777" w:rsidTr="00A837D4">
        <w:tc>
          <w:tcPr>
            <w:tcW w:w="4720" w:type="dxa"/>
            <w:gridSpan w:val="6"/>
            <w:shd w:val="clear" w:color="auto" w:fill="auto"/>
          </w:tcPr>
          <w:p w14:paraId="2FD3DC5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6DB9751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580E4DC7" w14:textId="77777777" w:rsidTr="00A837D4">
        <w:tc>
          <w:tcPr>
            <w:tcW w:w="4720" w:type="dxa"/>
            <w:gridSpan w:val="6"/>
            <w:shd w:val="clear" w:color="auto" w:fill="auto"/>
          </w:tcPr>
          <w:p w14:paraId="574923B6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2BEBE917" w14:textId="77777777"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1459E762" w14:textId="77777777"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37CAA775" w14:textId="77777777"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486F703" w14:textId="77777777" w:rsidR="00144D92" w:rsidRDefault="00144D92" w:rsidP="00CD0200">
      <w:pPr>
        <w:rPr>
          <w:rFonts w:ascii="Arial" w:hAnsi="Arial" w:cs="Arial"/>
          <w:sz w:val="24"/>
          <w:szCs w:val="24"/>
        </w:rPr>
      </w:pPr>
    </w:p>
    <w:p w14:paraId="78BF212D" w14:textId="77777777" w:rsidR="00C2385D" w:rsidRDefault="00C2385D" w:rsidP="00CD0200">
      <w:pPr>
        <w:rPr>
          <w:rFonts w:ascii="Arial" w:hAnsi="Arial" w:cs="Arial"/>
          <w:sz w:val="24"/>
          <w:szCs w:val="24"/>
        </w:rPr>
      </w:pPr>
    </w:p>
    <w:p w14:paraId="5768BB8D" w14:textId="77777777" w:rsidR="00C2385D" w:rsidRDefault="00C2385D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C2385D" w14:paraId="78BCC773" w14:textId="77777777" w:rsidTr="00C2385D">
        <w:trPr>
          <w:trHeight w:val="206"/>
        </w:trPr>
        <w:tc>
          <w:tcPr>
            <w:tcW w:w="9833" w:type="dxa"/>
            <w:gridSpan w:val="8"/>
            <w:hideMark/>
          </w:tcPr>
          <w:p w14:paraId="67EFE1F8" w14:textId="77777777" w:rsidR="00C2385D" w:rsidRDefault="00C2385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C2385D" w14:paraId="13B77818" w14:textId="77777777" w:rsidTr="00C2385D">
        <w:tc>
          <w:tcPr>
            <w:tcW w:w="9833" w:type="dxa"/>
            <w:gridSpan w:val="8"/>
            <w:hideMark/>
          </w:tcPr>
          <w:p w14:paraId="7D3C773E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C2385D" w14:paraId="46463827" w14:textId="77777777" w:rsidTr="00C2385D">
        <w:trPr>
          <w:gridAfter w:val="1"/>
          <w:wAfter w:w="474" w:type="dxa"/>
        </w:trPr>
        <w:tc>
          <w:tcPr>
            <w:tcW w:w="336" w:type="dxa"/>
          </w:tcPr>
          <w:p w14:paraId="0086D9DC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14:paraId="506075AF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14:paraId="1F8F8D39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14:paraId="6129900F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270" w:type="dxa"/>
            <w:hideMark/>
          </w:tcPr>
          <w:p w14:paraId="12886CD0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6C3277B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7CE4AD6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14:paraId="2019D394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9D69475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80A0F1D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alan …………………………………………………………….</w:t>
            </w:r>
          </w:p>
          <w:p w14:paraId="14F2B7BC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14:paraId="3E7F65DD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14:paraId="38739C76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C2385D" w14:paraId="048F96F6" w14:textId="77777777" w:rsidTr="00C2385D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14:paraId="0EE50F7B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C2385D" w14:paraId="7C73A198" w14:textId="77777777" w:rsidTr="00C2385D">
        <w:trPr>
          <w:gridAfter w:val="1"/>
          <w:wAfter w:w="474" w:type="dxa"/>
          <w:trHeight w:val="2907"/>
        </w:trPr>
        <w:tc>
          <w:tcPr>
            <w:tcW w:w="336" w:type="dxa"/>
          </w:tcPr>
          <w:p w14:paraId="139F1477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E0DC71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14:paraId="4575B244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s Nama</w:t>
            </w:r>
          </w:p>
          <w:p w14:paraId="4F44C507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14:paraId="1C476DB8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si</w:t>
            </w:r>
          </w:p>
          <w:p w14:paraId="7B48ECF4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</w:p>
          <w:p w14:paraId="37B746ED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</w:p>
          <w:p w14:paraId="0D28B65C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14:paraId="6DE8AD1A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245BBCE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8427CF8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9C0F33C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14:paraId="0A402708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5A261667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0236459D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14:paraId="7719437E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14:paraId="1F3F201B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14:paraId="53BF626E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14:paraId="702FFFC2" w14:textId="77777777" w:rsidR="00C2385D" w:rsidRDefault="00C2385D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C2385D" w14:paraId="26D8C6E7" w14:textId="77777777" w:rsidTr="00C2385D">
        <w:tc>
          <w:tcPr>
            <w:tcW w:w="2610" w:type="dxa"/>
            <w:gridSpan w:val="4"/>
            <w:hideMark/>
          </w:tcPr>
          <w:p w14:paraId="7B0B489D" w14:textId="77777777" w:rsidR="00C2385D" w:rsidRDefault="00C2385D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14:paraId="7AEDADBC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14:paraId="0B2F0B7F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C2385D" w14:paraId="4903D136" w14:textId="77777777" w:rsidTr="00C2385D">
        <w:tc>
          <w:tcPr>
            <w:tcW w:w="9833" w:type="dxa"/>
            <w:gridSpan w:val="8"/>
            <w:hideMark/>
          </w:tcPr>
          <w:p w14:paraId="6553557F" w14:textId="77777777" w:rsidR="00C2385D" w:rsidRDefault="00C2385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2385D" w14:paraId="2383CC64" w14:textId="77777777" w:rsidTr="00C2385D">
        <w:tc>
          <w:tcPr>
            <w:tcW w:w="9833" w:type="dxa"/>
            <w:gridSpan w:val="8"/>
            <w:hideMark/>
          </w:tcPr>
          <w:p w14:paraId="327DE9EC" w14:textId="77777777" w:rsidR="00C2385D" w:rsidRDefault="00C2385D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2385D" w14:paraId="3D0CA961" w14:textId="77777777" w:rsidTr="00C2385D">
        <w:tc>
          <w:tcPr>
            <w:tcW w:w="4590" w:type="dxa"/>
            <w:gridSpan w:val="6"/>
          </w:tcPr>
          <w:p w14:paraId="1244E103" w14:textId="77777777" w:rsidR="00C2385D" w:rsidRDefault="00C2385D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14:paraId="7778EAE8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4D8B6AC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14:paraId="38E4D002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2385D" w14:paraId="57EB4166" w14:textId="77777777" w:rsidTr="00C2385D">
        <w:tc>
          <w:tcPr>
            <w:tcW w:w="4590" w:type="dxa"/>
            <w:gridSpan w:val="6"/>
          </w:tcPr>
          <w:p w14:paraId="29CAC11C" w14:textId="77777777" w:rsidR="00C2385D" w:rsidRDefault="00C238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14:paraId="625F24F7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719F0BE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935A122" w14:textId="6A1E4F8E" w:rsidR="00C2385D" w:rsidRPr="00FF40FC" w:rsidRDefault="00C238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40FC">
              <w:rPr>
                <w:rFonts w:ascii="Arial" w:hAnsi="Arial" w:cs="Arial"/>
                <w:sz w:val="16"/>
                <w:szCs w:val="16"/>
              </w:rPr>
              <w:t>Materai</w:t>
            </w:r>
            <w:proofErr w:type="spellEnd"/>
            <w:r w:rsidRPr="00FF40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F40FC" w:rsidRPr="00FF40FC">
              <w:rPr>
                <w:rFonts w:ascii="Arial" w:hAnsi="Arial" w:cs="Arial"/>
                <w:sz w:val="16"/>
                <w:szCs w:val="16"/>
              </w:rPr>
              <w:t>sesuai</w:t>
            </w:r>
            <w:proofErr w:type="spellEnd"/>
            <w:r w:rsidR="00FF40FC" w:rsidRPr="00FF40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F40FC" w:rsidRPr="00FF40FC">
              <w:rPr>
                <w:rFonts w:ascii="Arial" w:hAnsi="Arial" w:cs="Arial"/>
                <w:sz w:val="16"/>
                <w:szCs w:val="16"/>
              </w:rPr>
              <w:t>peraturan</w:t>
            </w:r>
            <w:proofErr w:type="spellEnd"/>
            <w:r w:rsidR="00FF40FC" w:rsidRPr="00FF40FC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="00FF40FC" w:rsidRPr="00FF40FC">
              <w:rPr>
                <w:rFonts w:ascii="Arial" w:hAnsi="Arial" w:cs="Arial"/>
                <w:sz w:val="16"/>
                <w:szCs w:val="16"/>
              </w:rPr>
              <w:t>berlaku</w:t>
            </w:r>
            <w:proofErr w:type="spellEnd"/>
          </w:p>
          <w:p w14:paraId="597375C8" w14:textId="77777777" w:rsidR="00C2385D" w:rsidRDefault="00C2385D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3D7A7118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D516DBA" w14:textId="77777777" w:rsidR="00C2385D" w:rsidRDefault="00C2385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C2385D" w14:paraId="0A214593" w14:textId="77777777" w:rsidTr="00C2385D">
        <w:tc>
          <w:tcPr>
            <w:tcW w:w="9833" w:type="dxa"/>
            <w:gridSpan w:val="8"/>
          </w:tcPr>
          <w:p w14:paraId="7738D52C" w14:textId="77777777" w:rsidR="00C2385D" w:rsidRDefault="00C2385D">
            <w:pPr>
              <w:rPr>
                <w:rFonts w:ascii="Arial" w:hAnsi="Arial" w:cs="Arial"/>
              </w:rPr>
            </w:pPr>
          </w:p>
          <w:p w14:paraId="5A56E122" w14:textId="77777777" w:rsidR="00C2385D" w:rsidRDefault="00C23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C2385D" w14:paraId="1A7FF22B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07C1C6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A19C67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9DC3B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82A1D8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7B037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C2385D" w14:paraId="33B53CA3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A1A56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1305C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B8E819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D0D80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2EBE29B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E613EDB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C2385D" w14:paraId="063B073E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41454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CAF90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7E102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FDE53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1A0CC67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E5261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C2385D" w14:paraId="10FAA78F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18B40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7DE49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3794BC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51DC59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A7EF2F6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3B9CC9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C2385D" w14:paraId="56379FEC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AD8EF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14DAD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D9B46" w14:textId="77777777" w:rsidR="00C2385D" w:rsidRDefault="00C238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A9376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A7F733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C33791" w14:textId="77777777" w:rsidR="00C2385D" w:rsidRDefault="00C2385D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2EFF104E" w14:textId="77777777" w:rsidR="00C2385D" w:rsidRDefault="00C2385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14:paraId="3976C596" w14:textId="77777777" w:rsidR="00C2385D" w:rsidRPr="003B350D" w:rsidRDefault="00C2385D" w:rsidP="00CD0200">
      <w:pPr>
        <w:rPr>
          <w:rFonts w:ascii="Arial" w:hAnsi="Arial" w:cs="Arial"/>
          <w:sz w:val="24"/>
          <w:szCs w:val="24"/>
        </w:rPr>
      </w:pPr>
    </w:p>
    <w:sectPr w:rsidR="00C2385D" w:rsidRPr="003B350D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B30D" w14:textId="77777777" w:rsidR="00503B14" w:rsidRPr="00CD0200" w:rsidRDefault="00503B14" w:rsidP="00CD0200">
      <w:pPr>
        <w:pStyle w:val="Footer"/>
      </w:pPr>
    </w:p>
  </w:endnote>
  <w:endnote w:type="continuationSeparator" w:id="0">
    <w:p w14:paraId="472ED2D2" w14:textId="77777777" w:rsidR="00503B14" w:rsidRPr="00CD0200" w:rsidRDefault="00503B14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DF1D" w14:textId="77777777" w:rsidR="00503B14" w:rsidRPr="00CD0200" w:rsidRDefault="00503B14" w:rsidP="00CD0200">
      <w:pPr>
        <w:pStyle w:val="Footer"/>
      </w:pPr>
    </w:p>
  </w:footnote>
  <w:footnote w:type="continuationSeparator" w:id="0">
    <w:p w14:paraId="1E13AD88" w14:textId="77777777" w:rsidR="00503B14" w:rsidRPr="00CD0200" w:rsidRDefault="00503B14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B7BE" w14:textId="77777777"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5206" w14:textId="77777777" w:rsidR="003B350D" w:rsidRDefault="003B350D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E65A" w14:textId="77777777"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07827">
    <w:abstractNumId w:val="6"/>
  </w:num>
  <w:num w:numId="2" w16cid:durableId="791553203">
    <w:abstractNumId w:val="1"/>
  </w:num>
  <w:num w:numId="3" w16cid:durableId="1954435162">
    <w:abstractNumId w:val="10"/>
  </w:num>
  <w:num w:numId="4" w16cid:durableId="601033672">
    <w:abstractNumId w:val="14"/>
  </w:num>
  <w:num w:numId="5" w16cid:durableId="1636064303">
    <w:abstractNumId w:val="2"/>
  </w:num>
  <w:num w:numId="6" w16cid:durableId="1749880000">
    <w:abstractNumId w:val="7"/>
  </w:num>
  <w:num w:numId="7" w16cid:durableId="47268924">
    <w:abstractNumId w:val="18"/>
  </w:num>
  <w:num w:numId="8" w16cid:durableId="497506626">
    <w:abstractNumId w:val="16"/>
  </w:num>
  <w:num w:numId="9" w16cid:durableId="2129351500">
    <w:abstractNumId w:val="3"/>
  </w:num>
  <w:num w:numId="10" w16cid:durableId="1623345204">
    <w:abstractNumId w:val="0"/>
  </w:num>
  <w:num w:numId="11" w16cid:durableId="1782916663">
    <w:abstractNumId w:val="13"/>
  </w:num>
  <w:num w:numId="12" w16cid:durableId="1700471388">
    <w:abstractNumId w:val="9"/>
  </w:num>
  <w:num w:numId="13" w16cid:durableId="1160391035">
    <w:abstractNumId w:val="19"/>
  </w:num>
  <w:num w:numId="14" w16cid:durableId="2100372660">
    <w:abstractNumId w:val="17"/>
  </w:num>
  <w:num w:numId="15" w16cid:durableId="1709602188">
    <w:abstractNumId w:val="12"/>
  </w:num>
  <w:num w:numId="16" w16cid:durableId="392436961">
    <w:abstractNumId w:val="8"/>
  </w:num>
  <w:num w:numId="17" w16cid:durableId="1894269943">
    <w:abstractNumId w:val="15"/>
  </w:num>
  <w:num w:numId="18" w16cid:durableId="1222711931">
    <w:abstractNumId w:val="11"/>
  </w:num>
  <w:num w:numId="19" w16cid:durableId="1501044275">
    <w:abstractNumId w:val="21"/>
  </w:num>
  <w:num w:numId="20" w16cid:durableId="1800949034">
    <w:abstractNumId w:val="4"/>
  </w:num>
  <w:num w:numId="21" w16cid:durableId="1200510519">
    <w:abstractNumId w:val="5"/>
  </w:num>
  <w:num w:numId="22" w16cid:durableId="1177960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7912"/>
    <w:rsid w:val="00071E30"/>
    <w:rsid w:val="000814E7"/>
    <w:rsid w:val="000A1BC7"/>
    <w:rsid w:val="000B7533"/>
    <w:rsid w:val="00102824"/>
    <w:rsid w:val="001058A8"/>
    <w:rsid w:val="00144D92"/>
    <w:rsid w:val="00160157"/>
    <w:rsid w:val="00163BF8"/>
    <w:rsid w:val="001A1706"/>
    <w:rsid w:val="001B4AF0"/>
    <w:rsid w:val="00247FB8"/>
    <w:rsid w:val="00265405"/>
    <w:rsid w:val="00267D00"/>
    <w:rsid w:val="002767EF"/>
    <w:rsid w:val="002B0F86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03B14"/>
    <w:rsid w:val="00520720"/>
    <w:rsid w:val="00530F83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859AE"/>
    <w:rsid w:val="006D2410"/>
    <w:rsid w:val="006F3514"/>
    <w:rsid w:val="00700547"/>
    <w:rsid w:val="00704E09"/>
    <w:rsid w:val="00750182"/>
    <w:rsid w:val="00790207"/>
    <w:rsid w:val="00791FEF"/>
    <w:rsid w:val="007C058D"/>
    <w:rsid w:val="007C4095"/>
    <w:rsid w:val="007C75E6"/>
    <w:rsid w:val="00805942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A92DBE"/>
    <w:rsid w:val="00B158FA"/>
    <w:rsid w:val="00B53C24"/>
    <w:rsid w:val="00B75C52"/>
    <w:rsid w:val="00B9585B"/>
    <w:rsid w:val="00B95E82"/>
    <w:rsid w:val="00BD4A00"/>
    <w:rsid w:val="00BE0C0A"/>
    <w:rsid w:val="00BF203A"/>
    <w:rsid w:val="00C2385D"/>
    <w:rsid w:val="00C45829"/>
    <w:rsid w:val="00C63133"/>
    <w:rsid w:val="00CA1946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529CD"/>
    <w:rsid w:val="00E62062"/>
    <w:rsid w:val="00E705D9"/>
    <w:rsid w:val="00E83399"/>
    <w:rsid w:val="00E8536D"/>
    <w:rsid w:val="00EA2D6C"/>
    <w:rsid w:val="00EB52F5"/>
    <w:rsid w:val="00EC11C8"/>
    <w:rsid w:val="00EE43A1"/>
    <w:rsid w:val="00EF7A10"/>
    <w:rsid w:val="00F134B7"/>
    <w:rsid w:val="00F47336"/>
    <w:rsid w:val="00F47441"/>
    <w:rsid w:val="00F531CD"/>
    <w:rsid w:val="00F60753"/>
    <w:rsid w:val="00F65AB3"/>
    <w:rsid w:val="00FA082B"/>
    <w:rsid w:val="00FA1BF8"/>
    <w:rsid w:val="00FC018D"/>
    <w:rsid w:val="00FC3760"/>
    <w:rsid w:val="00FF119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9DFB"/>
  <w15:docId w15:val="{E4CCFDB2-805E-4BA2-B3AE-261C4D59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CC3-EE02-4037-9CBE-861AC15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2</cp:revision>
  <cp:lastPrinted>2017-02-23T01:37:00Z</cp:lastPrinted>
  <dcterms:created xsi:type="dcterms:W3CDTF">2022-09-19T07:32:00Z</dcterms:created>
  <dcterms:modified xsi:type="dcterms:W3CDTF">2022-09-19T07:32:00Z</dcterms:modified>
</cp:coreProperties>
</file>